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文化丛书  从歌德、尼采到里尔克  中德跨文化交流研究</w:t>
      </w:r>
    </w:p>
    <w:p>
      <w:r>
        <w:t>作者：叶隽</w:t>
      </w:r>
    </w:p>
    <w:p>
      <w:r>
        <w:t>出版社：福建闽教图书有限公司,2017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中德文化丛书  从歌德、尼采到里尔克  中德跨文化交流研究 评论地址：https://www.jiaokey.com/book/detail/142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